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11D" w:rsidRDefault="008C1E89" w:rsidP="00D51A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D51AE7" w:rsidRPr="008A039A">
        <w:rPr>
          <w:rFonts w:ascii="Times New Roman" w:hAnsi="Times New Roman" w:cs="Times New Roman"/>
          <w:b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8C1E89">
        <w:rPr>
          <w:rFonts w:ascii="Times New Roman" w:hAnsi="Times New Roman" w:cs="Times New Roman"/>
          <w:i/>
          <w:sz w:val="24"/>
          <w:szCs w:val="24"/>
        </w:rPr>
        <w:t>Приложение №</w:t>
      </w:r>
      <w:r w:rsidR="00D62D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6D8">
        <w:rPr>
          <w:rFonts w:ascii="Times New Roman" w:hAnsi="Times New Roman" w:cs="Times New Roman"/>
          <w:i/>
          <w:sz w:val="24"/>
          <w:szCs w:val="24"/>
        </w:rPr>
        <w:t>6</w:t>
      </w:r>
    </w:p>
    <w:p w:rsidR="00D51AE7" w:rsidRPr="008A039A" w:rsidRDefault="00D51AE7" w:rsidP="00D51A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39A">
        <w:rPr>
          <w:rFonts w:ascii="Times New Roman" w:hAnsi="Times New Roman" w:cs="Times New Roman"/>
          <w:b/>
          <w:sz w:val="24"/>
          <w:szCs w:val="24"/>
        </w:rPr>
        <w:t>осмотра теплового контура здания</w:t>
      </w:r>
    </w:p>
    <w:p w:rsidR="00D51AE7" w:rsidRDefault="00D51AE7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55A5">
        <w:rPr>
          <w:rFonts w:ascii="Times New Roman" w:hAnsi="Times New Roman" w:cs="Times New Roman"/>
          <w:sz w:val="24"/>
          <w:szCs w:val="24"/>
        </w:rPr>
        <w:t>___»___________20</w:t>
      </w:r>
      <w:r w:rsidR="00A61410">
        <w:rPr>
          <w:rFonts w:ascii="Times New Roman" w:hAnsi="Times New Roman" w:cs="Times New Roman"/>
          <w:sz w:val="24"/>
          <w:szCs w:val="24"/>
        </w:rPr>
        <w:t>2</w:t>
      </w:r>
      <w:r w:rsidR="00E140D0">
        <w:rPr>
          <w:rFonts w:ascii="Times New Roman" w:hAnsi="Times New Roman" w:cs="Times New Roman"/>
          <w:sz w:val="24"/>
          <w:szCs w:val="24"/>
        </w:rPr>
        <w:t>1</w:t>
      </w:r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0B4E23" w:rsidRPr="009155A5" w:rsidRDefault="000B4E23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D51AE7" w:rsidRPr="009155A5" w:rsidRDefault="00D51AE7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616F24" w:rsidRPr="009155A5" w:rsidRDefault="00D51AE7" w:rsidP="00616F24">
      <w:pPr>
        <w:tabs>
          <w:tab w:val="left" w:pos="7170"/>
        </w:tabs>
        <w:spacing w:line="204" w:lineRule="auto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_</w:t>
      </w:r>
      <w:r w:rsidR="00616F24" w:rsidRPr="009155A5">
        <w:rPr>
          <w:rFonts w:ascii="Times New Roman" w:hAnsi="Times New Roman" w:cs="Times New Roman"/>
          <w:sz w:val="24"/>
          <w:szCs w:val="24"/>
        </w:rPr>
        <w:t>_</w:t>
      </w:r>
      <w:r w:rsidR="004116D8">
        <w:rPr>
          <w:rFonts w:ascii="Times New Roman" w:hAnsi="Times New Roman" w:cs="Times New Roman"/>
          <w:sz w:val="24"/>
          <w:szCs w:val="24"/>
        </w:rPr>
        <w:t>_</w:t>
      </w:r>
      <w:r w:rsidR="00E140D0">
        <w:rPr>
          <w:rFonts w:ascii="Times New Roman" w:hAnsi="Times New Roman" w:cs="Times New Roman"/>
          <w:sz w:val="24"/>
          <w:szCs w:val="24"/>
        </w:rPr>
        <w:t>__________________</w:t>
      </w:r>
      <w:r w:rsidR="004116D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16F24" w:rsidRPr="0073624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51AE7" w:rsidRDefault="00D51AE7" w:rsidP="00E140D0">
      <w:pPr>
        <w:tabs>
          <w:tab w:val="left" w:pos="7170"/>
        </w:tabs>
        <w:spacing w:line="204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9155A5"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E140D0" w:rsidRDefault="00D51AE7" w:rsidP="004B7656">
      <w:pPr>
        <w:tabs>
          <w:tab w:val="left" w:pos="7170"/>
        </w:tabs>
        <w:spacing w:line="204" w:lineRule="auto"/>
        <w:ind w:left="-142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лены комиссии______</w:t>
      </w:r>
      <w:r w:rsidR="00E140D0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412D43" w:rsidRPr="004116D8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  <w:r w:rsidR="00E140D0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E140D0" w:rsidRPr="00D51AE7" w:rsidRDefault="00E140D0" w:rsidP="00E140D0">
      <w:pPr>
        <w:tabs>
          <w:tab w:val="left" w:pos="7170"/>
        </w:tabs>
        <w:spacing w:line="204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должность, Ф.И.О.</w:t>
      </w:r>
    </w:p>
    <w:p w:rsidR="00D51AE7" w:rsidRDefault="00E140D0" w:rsidP="00E140D0">
      <w:pPr>
        <w:tabs>
          <w:tab w:val="left" w:pos="7170"/>
        </w:tabs>
        <w:spacing w:line="204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6F24" w:rsidRPr="00412D43" w:rsidRDefault="00616F24" w:rsidP="00616F24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теплового контура здания</w:t>
      </w:r>
      <w:r w:rsidR="00E140D0">
        <w:rPr>
          <w:rFonts w:ascii="Times New Roman" w:hAnsi="Times New Roman" w:cs="Times New Roman"/>
          <w:sz w:val="24"/>
          <w:szCs w:val="24"/>
        </w:rPr>
        <w:t xml:space="preserve">  </w:t>
      </w:r>
      <w:r w:rsidR="004116D8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E140D0">
        <w:rPr>
          <w:rFonts w:ascii="Times New Roman" w:hAnsi="Times New Roman" w:cs="Times New Roman"/>
          <w:sz w:val="24"/>
          <w:szCs w:val="24"/>
          <w:u w:val="single"/>
        </w:rPr>
        <w:t>____</w:t>
      </w:r>
      <w:bookmarkStart w:id="0" w:name="_GoBack"/>
      <w:bookmarkEnd w:id="0"/>
      <w:r w:rsidR="004116D8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412D43">
        <w:rPr>
          <w:rFonts w:ascii="Times New Roman" w:hAnsi="Times New Roman" w:cs="Times New Roman"/>
          <w:sz w:val="24"/>
          <w:szCs w:val="24"/>
        </w:rPr>
        <w:t>_</w:t>
      </w:r>
    </w:p>
    <w:p w:rsidR="00616F24" w:rsidRDefault="00616F24" w:rsidP="00616F24">
      <w:pPr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D51AE7">
        <w:rPr>
          <w:rFonts w:ascii="Times New Roman" w:hAnsi="Times New Roman" w:cs="Times New Roman"/>
          <w:sz w:val="20"/>
          <w:szCs w:val="20"/>
        </w:rPr>
        <w:t>назначение здания</w:t>
      </w:r>
    </w:p>
    <w:p w:rsidR="00616F24" w:rsidRPr="00412D43" w:rsidRDefault="00616F24" w:rsidP="00616F2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дрес_______________</w:t>
      </w:r>
      <w:r w:rsidR="004116D8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412D43">
        <w:rPr>
          <w:rFonts w:ascii="Times New Roman" w:hAnsi="Times New Roman" w:cs="Times New Roman"/>
          <w:sz w:val="24"/>
          <w:szCs w:val="24"/>
        </w:rPr>
        <w:t>________________</w:t>
      </w:r>
    </w:p>
    <w:p w:rsidR="00D51AE7" w:rsidRDefault="00D51AE7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D51AE7" w:rsidRDefault="00D51AE7" w:rsidP="004B7656">
      <w:pPr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осмотра: </w:t>
      </w:r>
    </w:p>
    <w:tbl>
      <w:tblPr>
        <w:tblStyle w:val="a4"/>
        <w:tblpPr w:leftFromText="180" w:rightFromText="180" w:vertAnchor="text" w:horzAnchor="margin" w:tblpY="108"/>
        <w:tblW w:w="10154" w:type="dxa"/>
        <w:tblLook w:val="04A0" w:firstRow="1" w:lastRow="0" w:firstColumn="1" w:lastColumn="0" w:noHBand="0" w:noVBand="1"/>
      </w:tblPr>
      <w:tblGrid>
        <w:gridCol w:w="4644"/>
        <w:gridCol w:w="1399"/>
        <w:gridCol w:w="1276"/>
        <w:gridCol w:w="1559"/>
        <w:gridCol w:w="1276"/>
      </w:tblGrid>
      <w:tr w:rsidR="004B7656" w:rsidRPr="006127B9" w:rsidTr="00B361E4">
        <w:tc>
          <w:tcPr>
            <w:tcW w:w="4644" w:type="dxa"/>
          </w:tcPr>
          <w:p w:rsidR="004B7656" w:rsidRPr="005E5BE2" w:rsidRDefault="004B7656" w:rsidP="004B765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E5BE2">
              <w:rPr>
                <w:rFonts w:ascii="Times New Roman" w:hAnsi="Times New Roman" w:cs="Times New Roman"/>
                <w:sz w:val="24"/>
                <w:szCs w:val="24"/>
              </w:rPr>
              <w:t xml:space="preserve">Продухи подвальные:                                                                                                                    </w:t>
            </w:r>
          </w:p>
        </w:tc>
        <w:tc>
          <w:tcPr>
            <w:tcW w:w="1399" w:type="dxa"/>
          </w:tcPr>
          <w:p w:rsidR="004B7656" w:rsidRPr="006127B9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7656" w:rsidRPr="006127B9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рыты</w:t>
            </w:r>
          </w:p>
        </w:tc>
        <w:tc>
          <w:tcPr>
            <w:tcW w:w="1276" w:type="dxa"/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56" w:rsidRPr="006127B9" w:rsidTr="00B361E4">
        <w:tc>
          <w:tcPr>
            <w:tcW w:w="4644" w:type="dxa"/>
          </w:tcPr>
          <w:p w:rsidR="004B7656" w:rsidRPr="005E5BE2" w:rsidRDefault="004B7656" w:rsidP="004B7656">
            <w:pPr>
              <w:pStyle w:val="a3"/>
              <w:numPr>
                <w:ilvl w:val="0"/>
                <w:numId w:val="4"/>
              </w:num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E5BE2">
              <w:rPr>
                <w:rFonts w:ascii="Times New Roman" w:hAnsi="Times New Roman" w:cs="Times New Roman"/>
                <w:sz w:val="24"/>
                <w:szCs w:val="24"/>
              </w:rPr>
              <w:t>Двери подвальные:</w:t>
            </w:r>
          </w:p>
        </w:tc>
        <w:tc>
          <w:tcPr>
            <w:tcW w:w="1399" w:type="dxa"/>
          </w:tcPr>
          <w:p w:rsidR="004B7656" w:rsidRPr="006127B9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исправны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7656" w:rsidRPr="006127B9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не исправны</w:t>
            </w:r>
          </w:p>
        </w:tc>
        <w:tc>
          <w:tcPr>
            <w:tcW w:w="1276" w:type="dxa"/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56" w:rsidRPr="006127B9" w:rsidTr="00B361E4">
        <w:tc>
          <w:tcPr>
            <w:tcW w:w="4644" w:type="dxa"/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ы на замок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крыты на замок</w:t>
            </w:r>
          </w:p>
        </w:tc>
        <w:tc>
          <w:tcPr>
            <w:tcW w:w="1276" w:type="dxa"/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56" w:rsidRPr="006127B9" w:rsidTr="00B361E4">
        <w:tc>
          <w:tcPr>
            <w:tcW w:w="4644" w:type="dxa"/>
          </w:tcPr>
          <w:p w:rsidR="004B7656" w:rsidRPr="005E5BE2" w:rsidRDefault="004B7656" w:rsidP="004B7656">
            <w:pPr>
              <w:pStyle w:val="a3"/>
              <w:numPr>
                <w:ilvl w:val="0"/>
                <w:numId w:val="4"/>
              </w:num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E5BE2">
              <w:rPr>
                <w:rFonts w:ascii="Times New Roman" w:hAnsi="Times New Roman" w:cs="Times New Roman"/>
                <w:sz w:val="24"/>
                <w:szCs w:val="24"/>
              </w:rPr>
              <w:t>Двери входные в здание (подъезды):</w:t>
            </w:r>
          </w:p>
        </w:tc>
        <w:tc>
          <w:tcPr>
            <w:tcW w:w="1399" w:type="dxa"/>
          </w:tcPr>
          <w:p w:rsidR="004B7656" w:rsidRPr="006127B9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исправны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7656" w:rsidRPr="006127B9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не исправны</w:t>
            </w:r>
          </w:p>
        </w:tc>
        <w:tc>
          <w:tcPr>
            <w:tcW w:w="1276" w:type="dxa"/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56" w:rsidRPr="006127B9" w:rsidTr="00B361E4">
        <w:tc>
          <w:tcPr>
            <w:tcW w:w="4644" w:type="dxa"/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запирающие устройства (доводчики, пружины):</w:t>
            </w:r>
          </w:p>
        </w:tc>
        <w:tc>
          <w:tcPr>
            <w:tcW w:w="1399" w:type="dxa"/>
          </w:tcPr>
          <w:p w:rsidR="004B7656" w:rsidRPr="005B5D82" w:rsidRDefault="00A81BE2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7656" w:rsidRPr="005B5D82" w:rsidRDefault="004B7656" w:rsidP="00A81BE2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A81BE2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1276" w:type="dxa"/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56" w:rsidRPr="006127B9" w:rsidTr="00B361E4">
        <w:tc>
          <w:tcPr>
            <w:tcW w:w="4644" w:type="dxa"/>
          </w:tcPr>
          <w:p w:rsidR="004B7656" w:rsidRPr="005E5BE2" w:rsidRDefault="004B7656" w:rsidP="004B7656">
            <w:pPr>
              <w:pStyle w:val="a3"/>
              <w:numPr>
                <w:ilvl w:val="0"/>
                <w:numId w:val="4"/>
              </w:num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E5BE2">
              <w:rPr>
                <w:rFonts w:ascii="Times New Roman" w:hAnsi="Times New Roman" w:cs="Times New Roman"/>
                <w:sz w:val="24"/>
                <w:szCs w:val="24"/>
              </w:rPr>
              <w:t xml:space="preserve">Окна здания (подъездов): </w:t>
            </w:r>
          </w:p>
        </w:tc>
        <w:tc>
          <w:tcPr>
            <w:tcW w:w="1399" w:type="dxa"/>
          </w:tcPr>
          <w:p w:rsidR="004B7656" w:rsidRPr="006127B9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7656" w:rsidRPr="006127B9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56" w:rsidRPr="006127B9" w:rsidTr="00B361E4">
        <w:tc>
          <w:tcPr>
            <w:tcW w:w="4644" w:type="dxa"/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остекление</w:t>
            </w:r>
          </w:p>
        </w:tc>
        <w:tc>
          <w:tcPr>
            <w:tcW w:w="1399" w:type="dxa"/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исправно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не исправно</w:t>
            </w:r>
          </w:p>
        </w:tc>
        <w:tc>
          <w:tcPr>
            <w:tcW w:w="1276" w:type="dxa"/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56" w:rsidRPr="006127B9" w:rsidTr="00B361E4">
        <w:tc>
          <w:tcPr>
            <w:tcW w:w="4644" w:type="dxa"/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уплотнение створок</w:t>
            </w:r>
          </w:p>
        </w:tc>
        <w:tc>
          <w:tcPr>
            <w:tcW w:w="1399" w:type="dxa"/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 xml:space="preserve">не имеется </w:t>
            </w:r>
          </w:p>
        </w:tc>
        <w:tc>
          <w:tcPr>
            <w:tcW w:w="1276" w:type="dxa"/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56" w:rsidRPr="006127B9" w:rsidTr="00B361E4">
        <w:tc>
          <w:tcPr>
            <w:tcW w:w="4644" w:type="dxa"/>
          </w:tcPr>
          <w:p w:rsidR="004B7656" w:rsidRPr="005B5D82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запирающие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ворок</w:t>
            </w:r>
          </w:p>
        </w:tc>
        <w:tc>
          <w:tcPr>
            <w:tcW w:w="1399" w:type="dxa"/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исправны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B5D82">
              <w:rPr>
                <w:rFonts w:ascii="Times New Roman" w:hAnsi="Times New Roman" w:cs="Times New Roman"/>
                <w:sz w:val="24"/>
                <w:szCs w:val="24"/>
              </w:rPr>
              <w:t>не исправны</w:t>
            </w:r>
          </w:p>
        </w:tc>
        <w:tc>
          <w:tcPr>
            <w:tcW w:w="1276" w:type="dxa"/>
          </w:tcPr>
          <w:p w:rsidR="004B7656" w:rsidRDefault="004B7656" w:rsidP="004B7656">
            <w:pPr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656" w:rsidRDefault="004B7656" w:rsidP="00D51AE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B2FB5" w:rsidRDefault="004B2FB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, замечания по другим конструкциям здания:</w:t>
      </w:r>
    </w:p>
    <w:p w:rsidR="004B2FB5" w:rsidRDefault="004B2FB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4B7656">
        <w:rPr>
          <w:rFonts w:ascii="Times New Roman" w:hAnsi="Times New Roman" w:cs="Times New Roman"/>
          <w:sz w:val="24"/>
          <w:szCs w:val="24"/>
        </w:rPr>
        <w:t>____________</w:t>
      </w:r>
    </w:p>
    <w:p w:rsidR="004B2FB5" w:rsidRDefault="004B2FB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комиссии:</w:t>
      </w:r>
    </w:p>
    <w:p w:rsidR="004B2FB5" w:rsidRDefault="004B2FB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4B7656">
        <w:rPr>
          <w:rFonts w:ascii="Times New Roman" w:hAnsi="Times New Roman" w:cs="Times New Roman"/>
          <w:sz w:val="24"/>
          <w:szCs w:val="24"/>
        </w:rPr>
        <w:t>____________</w:t>
      </w:r>
    </w:p>
    <w:p w:rsidR="002D1E65" w:rsidRDefault="002D1E6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73624E" w:rsidRDefault="004B2FB5" w:rsidP="0073624E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</w:t>
      </w:r>
      <w:r w:rsidR="004B765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3624E" w:rsidRDefault="0073624E" w:rsidP="0073624E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__________/__</w:t>
      </w:r>
      <w:r w:rsidR="00412D43" w:rsidRPr="004116D8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B2FB5" w:rsidRPr="004B2FB5" w:rsidRDefault="004B2FB5" w:rsidP="0073624E">
      <w:pPr>
        <w:pStyle w:val="a3"/>
        <w:ind w:left="-1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656">
        <w:rPr>
          <w:rFonts w:ascii="Times New Roman" w:hAnsi="Times New Roman" w:cs="Times New Roman"/>
          <w:sz w:val="24"/>
          <w:szCs w:val="24"/>
        </w:rPr>
        <w:t xml:space="preserve">  </w:t>
      </w:r>
      <w:r w:rsidR="00736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4B76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подпись                        Ф.И.О</w:t>
      </w:r>
    </w:p>
    <w:p w:rsidR="0073624E" w:rsidRDefault="004B2FB5" w:rsidP="00E92209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</w:t>
      </w:r>
      <w:r w:rsidR="005B5D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B765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B2FB5" w:rsidRPr="004116D8" w:rsidRDefault="0073624E" w:rsidP="00E92209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__</w:t>
      </w:r>
      <w:r w:rsidR="004B2FB5">
        <w:rPr>
          <w:rFonts w:ascii="Times New Roman" w:hAnsi="Times New Roman" w:cs="Times New Roman"/>
          <w:sz w:val="24"/>
          <w:szCs w:val="24"/>
        </w:rPr>
        <w:t>____________/_</w:t>
      </w:r>
      <w:r w:rsidR="00412D43" w:rsidRPr="004116D8">
        <w:rPr>
          <w:rFonts w:ascii="Times New Roman" w:hAnsi="Times New Roman" w:cs="Times New Roman"/>
          <w:sz w:val="24"/>
          <w:szCs w:val="24"/>
        </w:rPr>
        <w:t>_____________</w:t>
      </w:r>
    </w:p>
    <w:p w:rsidR="0073624E" w:rsidRDefault="004B2FB5" w:rsidP="0073624E">
      <w:pPr>
        <w:pStyle w:val="a3"/>
        <w:tabs>
          <w:tab w:val="left" w:pos="6855"/>
        </w:tabs>
        <w:ind w:lef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6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подпись                        Ф.И.О</w:t>
      </w:r>
    </w:p>
    <w:p w:rsidR="005B5D82" w:rsidRDefault="005B5D82" w:rsidP="0073624E">
      <w:pPr>
        <w:pStyle w:val="a3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765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4B76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6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/_</w:t>
      </w:r>
      <w:r w:rsidR="00412D43">
        <w:rPr>
          <w:rFonts w:ascii="Times New Roman" w:hAnsi="Times New Roman" w:cs="Times New Roman"/>
          <w:sz w:val="24"/>
          <w:szCs w:val="24"/>
          <w:lang w:val="en-US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B5D82" w:rsidRPr="004B2FB5" w:rsidRDefault="005B5D82" w:rsidP="004B7656">
      <w:pPr>
        <w:pStyle w:val="a3"/>
        <w:tabs>
          <w:tab w:val="left" w:pos="6855"/>
        </w:tabs>
        <w:ind w:left="-142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65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подпись                        Ф.И.О</w:t>
      </w:r>
    </w:p>
    <w:p w:rsidR="004B2FB5" w:rsidRDefault="004B2FB5" w:rsidP="004B7656">
      <w:pPr>
        <w:pStyle w:val="a3"/>
        <w:ind w:left="-142"/>
        <w:jc w:val="left"/>
        <w:rPr>
          <w:rFonts w:ascii="Times New Roman" w:hAnsi="Times New Roman" w:cs="Times New Roman"/>
          <w:sz w:val="24"/>
          <w:szCs w:val="24"/>
        </w:rPr>
      </w:pPr>
    </w:p>
    <w:p w:rsidR="005B5D82" w:rsidRDefault="005B5D82" w:rsidP="00D51AE7">
      <w:pPr>
        <w:pStyle w:val="a3"/>
        <w:ind w:left="473"/>
        <w:jc w:val="left"/>
        <w:rPr>
          <w:rFonts w:ascii="Times New Roman" w:hAnsi="Times New Roman" w:cs="Times New Roman"/>
          <w:sz w:val="24"/>
          <w:szCs w:val="24"/>
        </w:rPr>
      </w:pPr>
    </w:p>
    <w:p w:rsidR="005B5D82" w:rsidRDefault="005B5D82" w:rsidP="00D51AE7">
      <w:pPr>
        <w:pStyle w:val="a3"/>
        <w:ind w:left="473"/>
        <w:jc w:val="left"/>
        <w:rPr>
          <w:rFonts w:ascii="Times New Roman" w:hAnsi="Times New Roman" w:cs="Times New Roman"/>
          <w:sz w:val="24"/>
          <w:szCs w:val="24"/>
        </w:rPr>
      </w:pPr>
    </w:p>
    <w:p w:rsidR="005B5D82" w:rsidRDefault="005B5D82" w:rsidP="00D51AE7">
      <w:pPr>
        <w:pStyle w:val="a3"/>
        <w:ind w:left="473"/>
        <w:jc w:val="left"/>
        <w:rPr>
          <w:rFonts w:ascii="Times New Roman" w:hAnsi="Times New Roman" w:cs="Times New Roman"/>
          <w:sz w:val="24"/>
          <w:szCs w:val="24"/>
        </w:rPr>
      </w:pPr>
    </w:p>
    <w:p w:rsidR="008C01EF" w:rsidRDefault="00616F24" w:rsidP="00412D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5B5D82" w:rsidRPr="00D51AE7" w:rsidRDefault="005B5D82" w:rsidP="00D51AE7">
      <w:pPr>
        <w:pStyle w:val="a3"/>
        <w:ind w:left="473"/>
        <w:jc w:val="left"/>
        <w:rPr>
          <w:rFonts w:ascii="Times New Roman" w:hAnsi="Times New Roman" w:cs="Times New Roman"/>
          <w:sz w:val="24"/>
          <w:szCs w:val="24"/>
        </w:rPr>
      </w:pPr>
    </w:p>
    <w:sectPr w:rsidR="005B5D82" w:rsidRPr="00D51AE7" w:rsidSect="005B5D82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E6"/>
    <w:multiLevelType w:val="hybridMultilevel"/>
    <w:tmpl w:val="5A140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62EB"/>
    <w:multiLevelType w:val="hybridMultilevel"/>
    <w:tmpl w:val="55344110"/>
    <w:lvl w:ilvl="0" w:tplc="7FEAA3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55849F3"/>
    <w:multiLevelType w:val="hybridMultilevel"/>
    <w:tmpl w:val="55344110"/>
    <w:lvl w:ilvl="0" w:tplc="7FEAA3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F22780C"/>
    <w:multiLevelType w:val="hybridMultilevel"/>
    <w:tmpl w:val="55344110"/>
    <w:lvl w:ilvl="0" w:tplc="7FEAA3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E7"/>
    <w:rsid w:val="000318AC"/>
    <w:rsid w:val="000445D9"/>
    <w:rsid w:val="000476AE"/>
    <w:rsid w:val="000B4E23"/>
    <w:rsid w:val="00142F91"/>
    <w:rsid w:val="001639D7"/>
    <w:rsid w:val="001730A4"/>
    <w:rsid w:val="001748B5"/>
    <w:rsid w:val="001B0C46"/>
    <w:rsid w:val="00222AEB"/>
    <w:rsid w:val="0023071A"/>
    <w:rsid w:val="0025511B"/>
    <w:rsid w:val="002D1E65"/>
    <w:rsid w:val="003A7FC0"/>
    <w:rsid w:val="003C279A"/>
    <w:rsid w:val="004116D8"/>
    <w:rsid w:val="00412D43"/>
    <w:rsid w:val="004B2FB5"/>
    <w:rsid w:val="004B7656"/>
    <w:rsid w:val="004E2D8F"/>
    <w:rsid w:val="004E533B"/>
    <w:rsid w:val="00506C84"/>
    <w:rsid w:val="00583299"/>
    <w:rsid w:val="005A11F3"/>
    <w:rsid w:val="005B5D82"/>
    <w:rsid w:val="005D0768"/>
    <w:rsid w:val="005E5BE2"/>
    <w:rsid w:val="00616F24"/>
    <w:rsid w:val="0065631F"/>
    <w:rsid w:val="00670D5F"/>
    <w:rsid w:val="0073624E"/>
    <w:rsid w:val="007E72B5"/>
    <w:rsid w:val="00864788"/>
    <w:rsid w:val="00875B55"/>
    <w:rsid w:val="008A039A"/>
    <w:rsid w:val="008C01EF"/>
    <w:rsid w:val="008C1E89"/>
    <w:rsid w:val="009212BA"/>
    <w:rsid w:val="00936C81"/>
    <w:rsid w:val="009A1B29"/>
    <w:rsid w:val="009B57C2"/>
    <w:rsid w:val="009E119C"/>
    <w:rsid w:val="009E2A55"/>
    <w:rsid w:val="009E3A7D"/>
    <w:rsid w:val="009E3D45"/>
    <w:rsid w:val="00A61410"/>
    <w:rsid w:val="00A81BE2"/>
    <w:rsid w:val="00AB108F"/>
    <w:rsid w:val="00AD7303"/>
    <w:rsid w:val="00AE6C4F"/>
    <w:rsid w:val="00B270AA"/>
    <w:rsid w:val="00B361E4"/>
    <w:rsid w:val="00B4522B"/>
    <w:rsid w:val="00B62608"/>
    <w:rsid w:val="00BB232E"/>
    <w:rsid w:val="00C01B69"/>
    <w:rsid w:val="00CB311D"/>
    <w:rsid w:val="00CC6093"/>
    <w:rsid w:val="00D51AE7"/>
    <w:rsid w:val="00D62D72"/>
    <w:rsid w:val="00DA2EE2"/>
    <w:rsid w:val="00DB192F"/>
    <w:rsid w:val="00DD5824"/>
    <w:rsid w:val="00E140D0"/>
    <w:rsid w:val="00E81C2F"/>
    <w:rsid w:val="00E92209"/>
    <w:rsid w:val="00EE3BC7"/>
    <w:rsid w:val="00EF0C36"/>
    <w:rsid w:val="00F33E19"/>
    <w:rsid w:val="00FA59DC"/>
    <w:rsid w:val="00FD50DB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A31E"/>
  <w15:docId w15:val="{734579AA-B525-4F27-8D43-B6AFF16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AE7"/>
    <w:pPr>
      <w:ind w:left="720"/>
      <w:contextualSpacing/>
    </w:pPr>
  </w:style>
  <w:style w:type="table" w:styleId="a4">
    <w:name w:val="Table Grid"/>
    <w:basedOn w:val="a1"/>
    <w:uiPriority w:val="59"/>
    <w:rsid w:val="005B5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3D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4148-1C9A-4DE0-921F-3F441487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хина Мария</dc:creator>
  <cp:lastModifiedBy>А П. Бондаренко</cp:lastModifiedBy>
  <cp:revision>2</cp:revision>
  <cp:lastPrinted>2011-08-25T07:50:00Z</cp:lastPrinted>
  <dcterms:created xsi:type="dcterms:W3CDTF">2021-04-27T09:14:00Z</dcterms:created>
  <dcterms:modified xsi:type="dcterms:W3CDTF">2021-04-27T09:14:00Z</dcterms:modified>
</cp:coreProperties>
</file>